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78" w:rsidRPr="004A1663" w:rsidRDefault="00671B78" w:rsidP="0067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A166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49A56" wp14:editId="5F51B5F9">
                <wp:simplePos x="0" y="0"/>
                <wp:positionH relativeFrom="column">
                  <wp:posOffset>4349115</wp:posOffset>
                </wp:positionH>
                <wp:positionV relativeFrom="paragraph">
                  <wp:posOffset>103505</wp:posOffset>
                </wp:positionV>
                <wp:extent cx="1781175" cy="554355"/>
                <wp:effectExtent l="10795" t="10795" r="8255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78" w:rsidRPr="00C61A60" w:rsidRDefault="00671B78" w:rsidP="00671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45pt;margin-top:8.15pt;width:140.2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" strokecolor="white">
                <v:textbox>
                  <w:txbxContent>
                    <w:p w:rsidR="00671B78" w:rsidRPr="00C61A60" w:rsidRDefault="00671B78" w:rsidP="00671B78"/>
                  </w:txbxContent>
                </v:textbox>
              </v:shape>
            </w:pict>
          </mc:Fallback>
        </mc:AlternateContent>
      </w:r>
      <w:r w:rsidRPr="004A166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EFE67" wp14:editId="2632934E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990600" cy="828040"/>
                <wp:effectExtent l="0" t="1270" r="444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B78" w:rsidRDefault="00671B78" w:rsidP="00671B7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14pt;margin-top:8.15pt;width:78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hVxAIAAL8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" filled="f" stroked="f">
                <v:textbox>
                  <w:txbxContent>
                    <w:p w:rsidR="00671B78" w:rsidRDefault="00671B78" w:rsidP="00671B7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16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9E1A9" wp14:editId="166317CB">
            <wp:extent cx="612775" cy="685800"/>
            <wp:effectExtent l="0" t="0" r="0" b="0"/>
            <wp:docPr id="1" name="Рисунок 1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78" w:rsidRPr="004A1663" w:rsidRDefault="00671B78" w:rsidP="0067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ru-RU"/>
        </w:rPr>
      </w:pPr>
      <w:r w:rsidRPr="004A1663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ru-RU"/>
        </w:rPr>
        <w:t>АДМИНИСТРАЦИЯ</w:t>
      </w:r>
      <w:r w:rsidRPr="004A1663"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ru-RU"/>
        </w:rPr>
        <w:t xml:space="preserve"> П</w:t>
      </w:r>
      <w:r w:rsidRPr="004A1663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ru-RU"/>
        </w:rPr>
        <w:t xml:space="preserve">АРТИЗАНСКОГО ГОРОДСКОГО ОКРУГА  </w:t>
      </w:r>
    </w:p>
    <w:p w:rsidR="00671B78" w:rsidRPr="004A1663" w:rsidRDefault="00671B78" w:rsidP="0067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ru-RU"/>
        </w:rPr>
      </w:pPr>
      <w:r w:rsidRPr="004A1663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ru-RU"/>
        </w:rPr>
        <w:t>ПРИМОРСКОГО КРАЯ</w:t>
      </w:r>
    </w:p>
    <w:p w:rsidR="00671B78" w:rsidRPr="004A1663" w:rsidRDefault="00671B78" w:rsidP="0067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71B78" w:rsidRPr="004A1663" w:rsidRDefault="00671B78" w:rsidP="0067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71B78" w:rsidRDefault="00671B78" w:rsidP="00671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 О С Т А Н О В Л Е Н И Е </w:t>
      </w:r>
    </w:p>
    <w:p w:rsidR="00F72A8C" w:rsidRPr="00F72A8C" w:rsidRDefault="00F72A8C" w:rsidP="00F72A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2A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 апреля 2022 г</w:t>
      </w:r>
      <w:r w:rsidRPr="00F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2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682 – па </w:t>
      </w:r>
      <w:bookmarkStart w:id="0" w:name="_GoBack"/>
      <w:bookmarkEnd w:id="0"/>
    </w:p>
    <w:p w:rsidR="0021273E" w:rsidRDefault="00F72A8C" w:rsidP="00671B78">
      <w:pPr>
        <w:tabs>
          <w:tab w:val="left" w:pos="83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18 апреля 2022 </w:t>
      </w:r>
    </w:p>
    <w:p w:rsidR="00671B78" w:rsidRPr="004A1663" w:rsidRDefault="00F72A8C" w:rsidP="00671B78">
      <w:pPr>
        <w:tabs>
          <w:tab w:val="left" w:pos="83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111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73"/>
      </w:tblGrid>
      <w:tr w:rsidR="00671B78" w:rsidRPr="004A1663" w:rsidTr="00112A77">
        <w:trPr>
          <w:trHeight w:val="1606"/>
          <w:jc w:val="center"/>
        </w:trPr>
        <w:tc>
          <w:tcPr>
            <w:tcW w:w="8373" w:type="dxa"/>
          </w:tcPr>
          <w:p w:rsidR="00671B78" w:rsidRPr="004A1663" w:rsidRDefault="00671B78" w:rsidP="0011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1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</w:p>
          <w:p w:rsidR="00671B78" w:rsidRPr="004A1663" w:rsidRDefault="00671B78" w:rsidP="0011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1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Защита населения и территории Партизанского городского округа от чрезвычайных ситуаций» на 2020-2024 годы, </w:t>
            </w:r>
            <w:proofErr w:type="gramStart"/>
            <w:r w:rsidRPr="004A1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ную</w:t>
            </w:r>
            <w:proofErr w:type="gramEnd"/>
            <w:r w:rsidRPr="004A1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тановлением администрации Партизанского городского округа  от 26 августа 2019 года № 1648-па</w:t>
            </w:r>
          </w:p>
        </w:tc>
      </w:tr>
    </w:tbl>
    <w:p w:rsidR="00671B78" w:rsidRPr="004A1663" w:rsidRDefault="00671B78" w:rsidP="00671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Партизанского городского округа от 26 августа 2013 года № 890-па «Об утверждении Порядка принятия решения о разработке, формировании и реализации муниципальных программ и оценки эффективности их реализации», решени</w:t>
      </w:r>
      <w:r w:rsidR="0057235D">
        <w:rPr>
          <w:rFonts w:ascii="Times New Roman" w:eastAsia="Calibri" w:hAnsi="Times New Roman" w:cs="Times New Roman"/>
          <w:sz w:val="28"/>
          <w:szCs w:val="28"/>
        </w:rPr>
        <w:t>ем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 Думы Партизанского городского округа от </w:t>
      </w:r>
      <w:r w:rsidR="00BE38B4" w:rsidRPr="00BE38B4">
        <w:rPr>
          <w:rFonts w:ascii="Times New Roman" w:eastAsia="Calibri" w:hAnsi="Times New Roman" w:cs="Times New Roman"/>
          <w:sz w:val="28"/>
          <w:szCs w:val="28"/>
        </w:rPr>
        <w:t>18</w:t>
      </w:r>
      <w:r w:rsidRPr="00BE3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8B4" w:rsidRPr="00BE38B4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BE38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E38B4" w:rsidRPr="00BE38B4">
        <w:rPr>
          <w:rFonts w:ascii="Times New Roman" w:eastAsia="Calibri" w:hAnsi="Times New Roman" w:cs="Times New Roman"/>
          <w:sz w:val="28"/>
          <w:szCs w:val="28"/>
        </w:rPr>
        <w:t>2</w:t>
      </w:r>
      <w:r w:rsidRPr="00BE38B4">
        <w:rPr>
          <w:rFonts w:ascii="Times New Roman" w:eastAsia="Calibri" w:hAnsi="Times New Roman" w:cs="Times New Roman"/>
          <w:sz w:val="28"/>
          <w:szCs w:val="28"/>
        </w:rPr>
        <w:t xml:space="preserve"> года № 3</w:t>
      </w:r>
      <w:r w:rsidR="00BE38B4" w:rsidRPr="00BE38B4">
        <w:rPr>
          <w:rFonts w:ascii="Times New Roman" w:eastAsia="Calibri" w:hAnsi="Times New Roman" w:cs="Times New Roman"/>
          <w:sz w:val="28"/>
          <w:szCs w:val="28"/>
        </w:rPr>
        <w:t>30</w:t>
      </w:r>
      <w:r w:rsidRPr="00BE38B4">
        <w:rPr>
          <w:rFonts w:ascii="Times New Roman" w:eastAsia="Calibri" w:hAnsi="Times New Roman" w:cs="Times New Roman"/>
          <w:sz w:val="28"/>
          <w:szCs w:val="28"/>
        </w:rPr>
        <w:t>–Р                            «О</w:t>
      </w:r>
      <w:r w:rsidR="00BE38B4" w:rsidRPr="00BE38B4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ешении «О </w:t>
      </w:r>
      <w:r w:rsidRPr="00BE38B4">
        <w:rPr>
          <w:rFonts w:ascii="Times New Roman" w:eastAsia="Calibri" w:hAnsi="Times New Roman" w:cs="Times New Roman"/>
          <w:sz w:val="28"/>
          <w:szCs w:val="28"/>
        </w:rPr>
        <w:t xml:space="preserve">бюджете Партизанского городского округа на 2022 год и плановый период 2023 и 2024 годов», 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на основании статей 29, 32 Устава Партизанского городского округа администрация Партизанского городского округа </w:t>
      </w:r>
    </w:p>
    <w:p w:rsidR="00671B78" w:rsidRPr="004A1663" w:rsidRDefault="00671B78" w:rsidP="0067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78" w:rsidRPr="004A1663" w:rsidRDefault="00671B78" w:rsidP="00671B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71B78" w:rsidRPr="004A1663" w:rsidRDefault="00671B78" w:rsidP="0067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B78" w:rsidRPr="004A1663" w:rsidRDefault="00671B78" w:rsidP="00671B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муниципальную программу «Защита населения и территории Партизанского городского округа от чрезвычайных ситуаций» на 2020 – 2024 годы,</w:t>
      </w:r>
      <w:r w:rsidRPr="004A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 постановлением администрации Партизанского городского округа от 26 августа 2019 года № 1648 -па (далее – Программа) следующие изменения: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озицию паспорта Программы </w:t>
      </w:r>
      <w:r w:rsidRPr="004A1663">
        <w:rPr>
          <w:rFonts w:ascii="Times New Roman" w:eastAsia="Calibri" w:hAnsi="Times New Roman" w:cs="Times New Roman"/>
          <w:sz w:val="28"/>
          <w:szCs w:val="28"/>
        </w:rPr>
        <w:t>«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щий объем бюджетных ассигнований местного бюджета на реализацию Программы на 2020-2024 годы составляет </w:t>
      </w:r>
      <w:r w:rsidR="00A06AEE" w:rsidRPr="00A06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44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06AEE" w:rsidRPr="00A06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44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4</w:t>
      </w:r>
      <w:r w:rsidR="00A06AEE" w:rsidRPr="00A06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544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="00A06AEE" w:rsidRPr="00A06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82</w:t>
      </w:r>
      <w:r w:rsidR="00A06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>рублей, в том числе: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на 2020 год  - 11 372 035,25 рублей;</w:t>
      </w:r>
      <w:r w:rsidRPr="004A16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 на 2021 год  - 15 061 085,77 рублей;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на 2022 год  -  </w:t>
      </w:r>
      <w:r w:rsidR="006F4614" w:rsidRPr="00FC3252">
        <w:rPr>
          <w:rFonts w:ascii="Times New Roman" w:eastAsia="Calibri" w:hAnsi="Times New Roman" w:cs="Times New Roman"/>
          <w:sz w:val="28"/>
          <w:szCs w:val="28"/>
        </w:rPr>
        <w:t>18 4</w:t>
      </w:r>
      <w:r w:rsidR="00544D7F">
        <w:rPr>
          <w:rFonts w:ascii="Times New Roman" w:eastAsia="Calibri" w:hAnsi="Times New Roman" w:cs="Times New Roman"/>
          <w:sz w:val="28"/>
          <w:szCs w:val="28"/>
        </w:rPr>
        <w:t>96</w:t>
      </w:r>
      <w:r w:rsidR="006F4614" w:rsidRPr="00FC3252">
        <w:rPr>
          <w:rFonts w:ascii="Times New Roman" w:eastAsia="Calibri" w:hAnsi="Times New Roman" w:cs="Times New Roman"/>
          <w:sz w:val="28"/>
          <w:szCs w:val="28"/>
        </w:rPr>
        <w:t> 425</w:t>
      </w:r>
      <w:r w:rsidRPr="00062527">
        <w:rPr>
          <w:rFonts w:ascii="Times New Roman" w:eastAsia="Calibri" w:hAnsi="Times New Roman" w:cs="Times New Roman"/>
          <w:sz w:val="28"/>
          <w:szCs w:val="28"/>
        </w:rPr>
        <w:t>,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на 2023 год  -  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1</w:t>
      </w:r>
      <w:r w:rsidR="00544D7F">
        <w:rPr>
          <w:rFonts w:ascii="Times New Roman" w:eastAsia="Calibri" w:hAnsi="Times New Roman" w:cs="Times New Roman"/>
          <w:sz w:val="28"/>
          <w:szCs w:val="28"/>
        </w:rPr>
        <w:t>6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 </w:t>
      </w:r>
      <w:r w:rsidR="00544D7F">
        <w:rPr>
          <w:rFonts w:ascii="Times New Roman" w:eastAsia="Calibri" w:hAnsi="Times New Roman" w:cs="Times New Roman"/>
          <w:sz w:val="28"/>
          <w:szCs w:val="28"/>
        </w:rPr>
        <w:t>932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 6</w:t>
      </w:r>
      <w:r w:rsidR="00544D7F">
        <w:rPr>
          <w:rFonts w:ascii="Times New Roman" w:eastAsia="Calibri" w:hAnsi="Times New Roman" w:cs="Times New Roman"/>
          <w:sz w:val="28"/>
          <w:szCs w:val="28"/>
        </w:rPr>
        <w:t>13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,40</w:t>
      </w:r>
      <w:r w:rsidR="00A06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на 2024 год  -  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1</w:t>
      </w:r>
      <w:r w:rsidR="00544D7F">
        <w:rPr>
          <w:rFonts w:ascii="Times New Roman" w:eastAsia="Calibri" w:hAnsi="Times New Roman" w:cs="Times New Roman"/>
          <w:sz w:val="28"/>
          <w:szCs w:val="28"/>
        </w:rPr>
        <w:t>4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 </w:t>
      </w:r>
      <w:r w:rsidR="00544D7F">
        <w:rPr>
          <w:rFonts w:ascii="Times New Roman" w:eastAsia="Calibri" w:hAnsi="Times New Roman" w:cs="Times New Roman"/>
          <w:sz w:val="28"/>
          <w:szCs w:val="28"/>
        </w:rPr>
        <w:t>522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 0</w:t>
      </w:r>
      <w:r w:rsidR="00544D7F">
        <w:rPr>
          <w:rFonts w:ascii="Times New Roman" w:eastAsia="Calibri" w:hAnsi="Times New Roman" w:cs="Times New Roman"/>
          <w:sz w:val="28"/>
          <w:szCs w:val="28"/>
        </w:rPr>
        <w:t>74</w:t>
      </w:r>
      <w:r w:rsidR="00A06AEE" w:rsidRPr="00A06AEE">
        <w:rPr>
          <w:rFonts w:ascii="Times New Roman" w:eastAsia="Calibri" w:hAnsi="Times New Roman" w:cs="Times New Roman"/>
          <w:sz w:val="28"/>
          <w:szCs w:val="28"/>
        </w:rPr>
        <w:t>,00</w:t>
      </w:r>
      <w:r w:rsidRPr="0006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>рублей;</w:t>
      </w:r>
      <w:r w:rsidRPr="004A16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прогнозная оценка привлекаемых  на реализацию целей Программы средств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краевого бюджета составляет</w:t>
      </w:r>
      <w:r w:rsidRPr="004A166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E0903">
        <w:rPr>
          <w:rFonts w:ascii="Times New Roman" w:eastAsia="Calibri" w:hAnsi="Times New Roman" w:cs="Times New Roman"/>
          <w:sz w:val="28"/>
          <w:szCs w:val="28"/>
        </w:rPr>
        <w:t>55 338 570,00</w:t>
      </w:r>
      <w:r w:rsidRPr="000E0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>рублей, в том числе:</w:t>
      </w:r>
    </w:p>
    <w:p w:rsidR="00671B78" w:rsidRDefault="00671B78" w:rsidP="00671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2020 год  - 5 90</w:t>
      </w:r>
      <w:r w:rsidRPr="00062527">
        <w:rPr>
          <w:rFonts w:ascii="Times New Roman" w:eastAsia="Calibri" w:hAnsi="Times New Roman" w:cs="Times New Roman"/>
          <w:sz w:val="28"/>
          <w:szCs w:val="28"/>
        </w:rPr>
        <w:t>2</w:t>
      </w:r>
      <w:r w:rsidRPr="004A1663">
        <w:rPr>
          <w:rFonts w:ascii="Times New Roman" w:eastAsia="Calibri" w:hAnsi="Times New Roman" w:cs="Times New Roman"/>
          <w:sz w:val="28"/>
          <w:szCs w:val="28"/>
        </w:rPr>
        <w:t> </w:t>
      </w:r>
      <w:r w:rsidRPr="00062527">
        <w:rPr>
          <w:rFonts w:ascii="Times New Roman" w:eastAsia="Calibri" w:hAnsi="Times New Roman" w:cs="Times New Roman"/>
          <w:sz w:val="28"/>
          <w:szCs w:val="28"/>
        </w:rPr>
        <w:t>400</w:t>
      </w:r>
      <w:r w:rsidRPr="004A1663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67286D" w:rsidRDefault="0067286D" w:rsidP="0067286D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од – 0,00 рублей;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2022 год - 24 718 085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4A16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286D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>год - 24 718 085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671B78" w:rsidRPr="00ED588A" w:rsidRDefault="0067286D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0,00 рублей</w:t>
      </w:r>
      <w:r w:rsidRPr="004A166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B78" w:rsidRPr="004A1663" w:rsidRDefault="00671B78" w:rsidP="00671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в приложении</w:t>
      </w:r>
      <w:bookmarkStart w:id="1" w:name="OLE_LINK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: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ъем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участия их участия в реализации подпрограммы № 1» изложить в следующей редакции</w:t>
      </w: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«Общий объем бюджетных ассигнований местного бюджета  на реализацию  Подпрограммы  №1 составляет:</w:t>
      </w:r>
      <w:r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4614" w:rsidRPr="00FC3252">
        <w:rPr>
          <w:rFonts w:ascii="Times New Roman" w:eastAsia="Calibri" w:hAnsi="Times New Roman" w:cs="Times New Roman"/>
          <w:b/>
          <w:sz w:val="28"/>
          <w:szCs w:val="28"/>
        </w:rPr>
        <w:t>72 117 209</w:t>
      </w:r>
      <w:r w:rsidRPr="00FC3252">
        <w:rPr>
          <w:rFonts w:ascii="Times New Roman" w:eastAsia="Calibri" w:hAnsi="Times New Roman" w:cs="Times New Roman"/>
          <w:b/>
          <w:sz w:val="28"/>
          <w:szCs w:val="28"/>
        </w:rPr>
        <w:t>,82</w:t>
      </w:r>
      <w:r w:rsidRPr="00EA46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>рублей, в том числе:</w:t>
      </w:r>
      <w:r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2020 год  - 10 843 275,25 рублей;</w:t>
      </w:r>
      <w:r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2021 год  - </w:t>
      </w: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561 085,77 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2022 год  - </w:t>
      </w:r>
      <w:r w:rsidR="006F4614" w:rsidRPr="00FC3252">
        <w:rPr>
          <w:rFonts w:ascii="Times New Roman" w:eastAsia="Calibri" w:hAnsi="Times New Roman" w:cs="Times New Roman"/>
          <w:sz w:val="28"/>
          <w:szCs w:val="28"/>
        </w:rPr>
        <w:t>16 681 709</w:t>
      </w:r>
      <w:r w:rsidRPr="00FE234C">
        <w:rPr>
          <w:rFonts w:ascii="Times New Roman" w:eastAsia="Calibri" w:hAnsi="Times New Roman" w:cs="Times New Roman"/>
          <w:sz w:val="28"/>
          <w:szCs w:val="28"/>
        </w:rPr>
        <w:t>,4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2023 год  - </w:t>
      </w:r>
      <w:r w:rsidRPr="00FE234C">
        <w:rPr>
          <w:rFonts w:ascii="Times New Roman" w:eastAsia="Calibri" w:hAnsi="Times New Roman" w:cs="Times New Roman"/>
          <w:sz w:val="28"/>
          <w:szCs w:val="28"/>
        </w:rPr>
        <w:t xml:space="preserve">16 220 839,40 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Pr="00FE234C">
        <w:rPr>
          <w:rFonts w:ascii="Times New Roman" w:eastAsia="Calibri" w:hAnsi="Times New Roman" w:cs="Times New Roman"/>
          <w:sz w:val="28"/>
          <w:szCs w:val="28"/>
        </w:rPr>
        <w:t>13 810 300,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прогнозная оценка привлекаемых  на реализацию целей Подпрограммы № 1</w:t>
      </w:r>
    </w:p>
    <w:p w:rsidR="00671B78" w:rsidRPr="004A1663" w:rsidRDefault="00671B78" w:rsidP="00671B7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Pr="004A1663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аевого бюджета составляет </w:t>
      </w:r>
      <w:r w:rsidRPr="00EA466C">
        <w:rPr>
          <w:rFonts w:ascii="Times New Roman" w:eastAsia="Calibri" w:hAnsi="Times New Roman" w:cs="Times New Roman"/>
          <w:sz w:val="28"/>
          <w:szCs w:val="28"/>
        </w:rPr>
        <w:t>55 338 57</w:t>
      </w:r>
      <w:r w:rsidRPr="006F042F">
        <w:rPr>
          <w:rFonts w:ascii="Times New Roman" w:eastAsia="Calibri" w:hAnsi="Times New Roman" w:cs="Times New Roman"/>
          <w:sz w:val="28"/>
          <w:szCs w:val="28"/>
        </w:rPr>
        <w:t>0</w:t>
      </w:r>
      <w:r w:rsidRPr="00EA466C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Pr="004A1663">
        <w:rPr>
          <w:rFonts w:ascii="Times New Roman" w:eastAsia="Calibri" w:hAnsi="Times New Roman" w:cs="Times New Roman"/>
          <w:sz w:val="28"/>
          <w:szCs w:val="28"/>
        </w:rPr>
        <w:t>рублей; в том числе:</w:t>
      </w:r>
    </w:p>
    <w:p w:rsidR="00671B78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од -</w:t>
      </w:r>
      <w:r w:rsidRPr="004A1663">
        <w:rPr>
          <w:rFonts w:ascii="Times New Roman" w:eastAsia="Calibri" w:hAnsi="Times New Roman" w:cs="Times New Roman"/>
          <w:sz w:val="28"/>
          <w:szCs w:val="28"/>
        </w:rPr>
        <w:t xml:space="preserve"> 5 902 400,00 рублей;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од – 0,00 рублей;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2022 год - 24 718 085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4A16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1B78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</w:rPr>
        <w:t>2023год - 24 718 085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671B78" w:rsidRPr="004A1663" w:rsidRDefault="00671B78" w:rsidP="00671B78">
      <w:pPr>
        <w:tabs>
          <w:tab w:val="left" w:pos="634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0,00 рублей</w:t>
      </w:r>
      <w:r w:rsidRPr="004A166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B78" w:rsidRPr="004A1663" w:rsidRDefault="00671B78" w:rsidP="00671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в приложении 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: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ъем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бюджетов государственных внебюджетных фондов, иных 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бюджетных источников, в случае участия их участия в реализации подпрограммы № 2» изложить в следующей редакции</w:t>
      </w: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B78" w:rsidRPr="004A1663" w:rsidRDefault="001716BB" w:rsidP="00FC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71B78" w:rsidRPr="004A1663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местного бюджета  на реализацию  Подпрограммы № 2 составля</w:t>
      </w:r>
      <w:r w:rsidR="00671B78">
        <w:rPr>
          <w:rFonts w:ascii="Times New Roman" w:eastAsia="Calibri" w:hAnsi="Times New Roman" w:cs="Times New Roman"/>
          <w:sz w:val="28"/>
          <w:szCs w:val="28"/>
        </w:rPr>
        <w:t>е</w:t>
      </w:r>
      <w:r w:rsidR="00671B78" w:rsidRPr="004A1663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A3311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A118C" w:rsidRPr="00CA118C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A3311F">
        <w:rPr>
          <w:rFonts w:ascii="Times New Roman" w:eastAsia="Calibri" w:hAnsi="Times New Roman" w:cs="Times New Roman"/>
          <w:b/>
          <w:sz w:val="28"/>
          <w:szCs w:val="28"/>
        </w:rPr>
        <w:t>267</w:t>
      </w:r>
      <w:r w:rsidR="00CA118C" w:rsidRPr="00CA118C">
        <w:rPr>
          <w:rFonts w:ascii="Times New Roman" w:eastAsia="Calibri" w:hAnsi="Times New Roman" w:cs="Times New Roman"/>
          <w:b/>
          <w:sz w:val="28"/>
          <w:szCs w:val="28"/>
        </w:rPr>
        <w:t xml:space="preserve"> 0</w:t>
      </w:r>
      <w:r w:rsidR="00A3311F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CA118C" w:rsidRPr="00CA118C">
        <w:rPr>
          <w:rFonts w:ascii="Times New Roman" w:eastAsia="Calibri" w:hAnsi="Times New Roman" w:cs="Times New Roman"/>
          <w:b/>
          <w:sz w:val="28"/>
          <w:szCs w:val="28"/>
        </w:rPr>
        <w:t>,00</w:t>
      </w:r>
      <w:r w:rsidR="00CA1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1B78" w:rsidRPr="004A1663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в том числе:</w:t>
      </w:r>
      <w:r w:rsidR="00671B78"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1B78" w:rsidRPr="004A1663" w:rsidRDefault="00671B78" w:rsidP="00671B78">
      <w:pPr>
        <w:tabs>
          <w:tab w:val="left" w:pos="88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663">
        <w:rPr>
          <w:rFonts w:ascii="Times New Roman" w:eastAsia="Calibri" w:hAnsi="Times New Roman" w:cs="Times New Roman"/>
          <w:sz w:val="28"/>
          <w:szCs w:val="28"/>
          <w:lang w:eastAsia="ru-RU"/>
        </w:rPr>
        <w:t>на 2020 год – 528 760, 00 рублей;</w:t>
      </w:r>
      <w:r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1B78" w:rsidRPr="004A1663" w:rsidRDefault="00671B78" w:rsidP="00671B78">
      <w:pPr>
        <w:tabs>
          <w:tab w:val="left" w:pos="88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663">
        <w:rPr>
          <w:rFonts w:ascii="Times New Roman" w:eastAsia="Calibri" w:hAnsi="Times New Roman" w:cs="Times New Roman"/>
          <w:sz w:val="28"/>
          <w:szCs w:val="28"/>
          <w:lang w:eastAsia="ru-RU"/>
        </w:rPr>
        <w:t>на 2021 год – 500 000,00  рублей;</w:t>
      </w:r>
      <w:r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069D" w:rsidRDefault="00671B78" w:rsidP="000606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– </w:t>
      </w:r>
      <w:r w:rsidR="0006069D" w:rsidRPr="0006069D">
        <w:rPr>
          <w:rFonts w:ascii="Times New Roman" w:eastAsia="Calibri" w:hAnsi="Times New Roman" w:cs="Times New Roman"/>
          <w:sz w:val="28"/>
          <w:szCs w:val="28"/>
        </w:rPr>
        <w:t>1 814 </w:t>
      </w:r>
      <w:r w:rsidR="000F043E">
        <w:rPr>
          <w:rFonts w:ascii="Times New Roman" w:eastAsia="Calibri" w:hAnsi="Times New Roman" w:cs="Times New Roman"/>
          <w:sz w:val="28"/>
          <w:szCs w:val="28"/>
        </w:rPr>
        <w:t>716</w:t>
      </w:r>
      <w:r w:rsidR="0006069D" w:rsidRPr="0006069D">
        <w:rPr>
          <w:rFonts w:ascii="Times New Roman" w:eastAsia="Calibri" w:hAnsi="Times New Roman" w:cs="Times New Roman"/>
          <w:sz w:val="28"/>
          <w:szCs w:val="28"/>
        </w:rPr>
        <w:t>,00</w:t>
      </w:r>
      <w:r w:rsidR="00060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069D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4A166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118C" w:rsidRPr="00CA118C" w:rsidRDefault="00671B78" w:rsidP="00CA11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A1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3 год – </w:t>
      </w:r>
      <w:r w:rsidR="00A3311F">
        <w:rPr>
          <w:rFonts w:ascii="Times New Roman" w:eastAsia="Calibri" w:hAnsi="Times New Roman" w:cs="Times New Roman"/>
          <w:sz w:val="28"/>
          <w:szCs w:val="28"/>
        </w:rPr>
        <w:t>711 774</w:t>
      </w:r>
      <w:r w:rsidR="00CA118C" w:rsidRPr="00CA118C">
        <w:rPr>
          <w:rFonts w:ascii="Times New Roman" w:eastAsia="Calibri" w:hAnsi="Times New Roman" w:cs="Times New Roman"/>
          <w:sz w:val="28"/>
          <w:szCs w:val="28"/>
        </w:rPr>
        <w:t>,00</w:t>
      </w:r>
      <w:r w:rsidRPr="00CA1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18C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  <w:r w:rsidRPr="00CA118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671B78" w:rsidRPr="004A1663" w:rsidRDefault="00671B78" w:rsidP="00CA1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– </w:t>
      </w:r>
      <w:r w:rsidR="00A3311F">
        <w:rPr>
          <w:rFonts w:ascii="Times New Roman" w:eastAsia="Calibri" w:hAnsi="Times New Roman" w:cs="Times New Roman"/>
          <w:sz w:val="28"/>
          <w:szCs w:val="28"/>
        </w:rPr>
        <w:t>711 774</w:t>
      </w:r>
      <w:r w:rsidR="00CA118C" w:rsidRPr="00CA118C">
        <w:rPr>
          <w:rFonts w:ascii="Times New Roman" w:eastAsia="Calibri" w:hAnsi="Times New Roman" w:cs="Times New Roman"/>
          <w:sz w:val="28"/>
          <w:szCs w:val="28"/>
        </w:rPr>
        <w:t>,00</w:t>
      </w:r>
      <w:r w:rsidR="00CA1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71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1B78" w:rsidRPr="004A1663" w:rsidRDefault="00671B78" w:rsidP="00671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 к Программе изложить в новой редакции (прилагается).</w:t>
      </w:r>
    </w:p>
    <w:p w:rsidR="00671B78" w:rsidRDefault="00671B78" w:rsidP="00671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0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на официальном сайте администрации Партизанского городского округа в сети «Интернет», опубликованию в газете «Вести», вступает в силу с момента официального опубликования </w:t>
      </w:r>
      <w:r w:rsidR="0067286D" w:rsidRPr="004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7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)</w:t>
      </w:r>
      <w:r w:rsidRPr="00B0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B78" w:rsidRPr="004A1663" w:rsidRDefault="00671B78" w:rsidP="00671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78" w:rsidRPr="004A1663" w:rsidRDefault="00671B78" w:rsidP="00671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78" w:rsidRPr="004A1663" w:rsidRDefault="00671B78" w:rsidP="00671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78" w:rsidRPr="004A1663" w:rsidRDefault="00671B78" w:rsidP="00671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Бондарев</w:t>
      </w:r>
    </w:p>
    <w:p w:rsidR="00671B78" w:rsidRPr="004A1663" w:rsidRDefault="00671B78" w:rsidP="00671B78"/>
    <w:p w:rsidR="00671B78" w:rsidRDefault="00671B78" w:rsidP="00671B78"/>
    <w:p w:rsidR="00763984" w:rsidRDefault="00763984"/>
    <w:sectPr w:rsidR="00763984" w:rsidSect="0052647C">
      <w:headerReference w:type="default" r:id="rId9"/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72" w:rsidRDefault="00EA6B72">
      <w:pPr>
        <w:spacing w:after="0" w:line="240" w:lineRule="auto"/>
      </w:pPr>
      <w:r>
        <w:separator/>
      </w:r>
    </w:p>
  </w:endnote>
  <w:endnote w:type="continuationSeparator" w:id="0">
    <w:p w:rsidR="00EA6B72" w:rsidRDefault="00EA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72" w:rsidRDefault="00EA6B72">
      <w:pPr>
        <w:spacing w:after="0" w:line="240" w:lineRule="auto"/>
      </w:pPr>
      <w:r>
        <w:separator/>
      </w:r>
    </w:p>
  </w:footnote>
  <w:footnote w:type="continuationSeparator" w:id="0">
    <w:p w:rsidR="00EA6B72" w:rsidRDefault="00EA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93" w:rsidRDefault="000606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A8C">
      <w:rPr>
        <w:noProof/>
      </w:rPr>
      <w:t>3</w:t>
    </w:r>
    <w:r>
      <w:fldChar w:fldCharType="end"/>
    </w:r>
  </w:p>
  <w:p w:rsidR="004B5393" w:rsidRDefault="00EA6B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78"/>
    <w:rsid w:val="0006069D"/>
    <w:rsid w:val="000F043E"/>
    <w:rsid w:val="000F2A5C"/>
    <w:rsid w:val="000F5342"/>
    <w:rsid w:val="001716BB"/>
    <w:rsid w:val="00171B1E"/>
    <w:rsid w:val="0021273E"/>
    <w:rsid w:val="00544D7F"/>
    <w:rsid w:val="0057235D"/>
    <w:rsid w:val="00634B2B"/>
    <w:rsid w:val="00671B78"/>
    <w:rsid w:val="0067286D"/>
    <w:rsid w:val="006F4614"/>
    <w:rsid w:val="00763984"/>
    <w:rsid w:val="00A06AEE"/>
    <w:rsid w:val="00A3311F"/>
    <w:rsid w:val="00A65B39"/>
    <w:rsid w:val="00BE38B4"/>
    <w:rsid w:val="00BF7845"/>
    <w:rsid w:val="00CA10AF"/>
    <w:rsid w:val="00CA118C"/>
    <w:rsid w:val="00EA6B72"/>
    <w:rsid w:val="00F72A8C"/>
    <w:rsid w:val="00FC3252"/>
    <w:rsid w:val="00FC354E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1B78"/>
  </w:style>
  <w:style w:type="paragraph" w:styleId="a5">
    <w:name w:val="Balloon Text"/>
    <w:basedOn w:val="a"/>
    <w:link w:val="a6"/>
    <w:uiPriority w:val="99"/>
    <w:semiHidden/>
    <w:unhideWhenUsed/>
    <w:rsid w:val="0067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1B78"/>
  </w:style>
  <w:style w:type="paragraph" w:styleId="a5">
    <w:name w:val="Balloon Text"/>
    <w:basedOn w:val="a"/>
    <w:link w:val="a6"/>
    <w:uiPriority w:val="99"/>
    <w:semiHidden/>
    <w:unhideWhenUsed/>
    <w:rsid w:val="0067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DA1A-5B25-48C3-A471-E483484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3-03T01:18:00Z</dcterms:created>
  <dcterms:modified xsi:type="dcterms:W3CDTF">2022-04-24T23:53:00Z</dcterms:modified>
</cp:coreProperties>
</file>